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940962" w:rsidRDefault="00940962" w:rsidP="00FF04D0">
      <w:pPr>
        <w:rPr>
          <w:b/>
          <w:color w:val="008000"/>
          <w:sz w:val="48"/>
          <w:szCs w:val="48"/>
        </w:rPr>
      </w:pPr>
    </w:p>
    <w:p w:rsidR="004218FA" w:rsidRDefault="004218FA" w:rsidP="00FF04D0">
      <w:pPr>
        <w:rPr>
          <w:b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4218FA" w:rsidRPr="00550316" w:rsidTr="00E102F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4218FA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102F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4218FA" w:rsidRPr="005C7194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4218FA" w:rsidRPr="006630FF" w:rsidRDefault="00DA0DEB" w:rsidP="00DA0DE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źwignik </w:t>
            </w:r>
            <w:r w:rsidR="00A91E5D"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ydrauliczny </w:t>
            </w:r>
            <w:r w:rsidR="00345420"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 usługą montażu n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mochodzie marki DAF</w:t>
            </w:r>
            <w:r w:rsidR="00345420"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vMerge/>
          </w:tcPr>
          <w:p w:rsidR="004218FA" w:rsidRPr="00D775B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218FA" w:rsidRPr="005C7194" w:rsidTr="00E102F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194">
              <w:rPr>
                <w:rFonts w:ascii="Arial" w:hAnsi="Arial" w:cs="Arial"/>
                <w:b/>
                <w:bCs/>
              </w:rPr>
              <w:t xml:space="preserve">Znak: </w:t>
            </w:r>
            <w:r w:rsidR="00DA0DEB">
              <w:rPr>
                <w:rFonts w:ascii="Arial" w:hAnsi="Arial" w:cs="Arial"/>
                <w:b/>
                <w:bCs/>
              </w:rPr>
              <w:t>D</w:t>
            </w:r>
            <w:r w:rsidR="00345420">
              <w:rPr>
                <w:rFonts w:ascii="Arial" w:hAnsi="Arial" w:cs="Arial"/>
                <w:b/>
                <w:bCs/>
              </w:rPr>
              <w:t xml:space="preserve">H/ZP - </w:t>
            </w:r>
            <w:r w:rsidR="00DA0DEB">
              <w:rPr>
                <w:rFonts w:ascii="Arial" w:hAnsi="Arial" w:cs="Arial"/>
                <w:b/>
                <w:bCs/>
              </w:rPr>
              <w:t>20</w:t>
            </w:r>
            <w:r w:rsidRPr="005C7194">
              <w:rPr>
                <w:rFonts w:ascii="Arial" w:hAnsi="Arial" w:cs="Arial"/>
                <w:b/>
                <w:bCs/>
              </w:rPr>
              <w:t xml:space="preserve"> /</w:t>
            </w:r>
            <w:r w:rsidR="00F90BA6">
              <w:rPr>
                <w:rFonts w:ascii="Arial" w:hAnsi="Arial" w:cs="Arial"/>
                <w:b/>
                <w:bCs/>
              </w:rPr>
              <w:t>1/</w:t>
            </w:r>
            <w:r w:rsidRPr="005C7194">
              <w:rPr>
                <w:rFonts w:ascii="Arial" w:hAnsi="Arial" w:cs="Arial"/>
                <w:b/>
                <w:bCs/>
              </w:rPr>
              <w:t xml:space="preserve">2015 </w:t>
            </w: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102F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P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18FA" w:rsidRPr="00BF13A3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4218FA" w:rsidRPr="00864CAB" w:rsidRDefault="004218FA" w:rsidP="00E60F2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4218FA" w:rsidRPr="00864CAB" w:rsidRDefault="004218FA" w:rsidP="00E60F2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4218FA" w:rsidRPr="00864CAB" w:rsidRDefault="004218FA" w:rsidP="00E60F20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4218FA" w:rsidRPr="00864CAB" w:rsidRDefault="004218FA" w:rsidP="00E60F20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4218FA" w:rsidRPr="00864CAB" w:rsidRDefault="004218FA" w:rsidP="00E60F2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4218FA" w:rsidRPr="00BF13A3" w:rsidRDefault="004218FA" w:rsidP="00E60F2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8FA" w:rsidRPr="00944796" w:rsidTr="00E102FD">
        <w:trPr>
          <w:cantSplit/>
        </w:trPr>
        <w:tc>
          <w:tcPr>
            <w:tcW w:w="10349" w:type="dxa"/>
            <w:gridSpan w:val="5"/>
          </w:tcPr>
          <w:p w:rsidR="004218FA" w:rsidRPr="00C4172E" w:rsidRDefault="004218FA" w:rsidP="00E60F20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 w:rsidR="00D37D3D"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4218FA" w:rsidRPr="00875405" w:rsidRDefault="004218FA" w:rsidP="00E60F20">
            <w:r>
              <w:t xml:space="preserve">                  ………………………………………………………………………………………………………………</w:t>
            </w:r>
            <w:r w:rsidR="00D37D3D">
              <w:t>………</w:t>
            </w:r>
            <w:r>
              <w:t>…………...</w:t>
            </w: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</w:t>
            </w:r>
            <w:r w:rsidR="00D37D3D">
              <w:t>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4218FA" w:rsidRPr="00103441" w:rsidRDefault="004218FA" w:rsidP="00E60F20">
            <w:pPr>
              <w:rPr>
                <w:b/>
              </w:rPr>
            </w:pPr>
          </w:p>
          <w:p w:rsidR="004218FA" w:rsidRDefault="004218FA" w:rsidP="00E60F20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4218FA" w:rsidRPr="00103441" w:rsidRDefault="004218FA" w:rsidP="00E60F20">
            <w:pPr>
              <w:pStyle w:val="Bezodstpw"/>
              <w:jc w:val="center"/>
            </w:pP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4218FA" w:rsidRPr="00103441" w:rsidRDefault="004218FA" w:rsidP="00E60F20">
            <w:pPr>
              <w:jc w:val="center"/>
            </w:pPr>
          </w:p>
          <w:p w:rsidR="004218FA" w:rsidRDefault="004218FA" w:rsidP="00E60F20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D37D3D" w:rsidRPr="00E102FD" w:rsidRDefault="00D37D3D" w:rsidP="00E60F20"/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4218FA" w:rsidRPr="00853F46" w:rsidRDefault="004218FA" w:rsidP="00E60F20"/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4218FA" w:rsidRPr="00E44AA8" w:rsidRDefault="004218FA" w:rsidP="00E60F20">
            <w:pPr>
              <w:jc w:val="both"/>
              <w:rPr>
                <w:b/>
              </w:rPr>
            </w:pPr>
          </w:p>
          <w:p w:rsidR="004218FA" w:rsidRPr="00E44AA8" w:rsidRDefault="004218FA" w:rsidP="00E60F20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4218FA" w:rsidRPr="00E44AA8" w:rsidRDefault="004218FA" w:rsidP="00E60F20"/>
          <w:p w:rsidR="004218FA" w:rsidRDefault="004218FA" w:rsidP="00E60F20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345420" w:rsidRDefault="00345420" w:rsidP="00E60F20"/>
          <w:p w:rsidR="00345420" w:rsidRDefault="00345420" w:rsidP="00E60F20"/>
          <w:p w:rsidR="00345420" w:rsidRDefault="00345420" w:rsidP="00E60F20"/>
          <w:p w:rsidR="00345420" w:rsidRPr="00E44AA8" w:rsidRDefault="00345420" w:rsidP="00E60F20"/>
          <w:p w:rsidR="004218FA" w:rsidRPr="00103441" w:rsidRDefault="004218FA" w:rsidP="00E60F20"/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6577F1" w:rsidRDefault="004218FA" w:rsidP="00E60F20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</w:p>
          <w:p w:rsidR="004218FA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  <w:p w:rsidR="004218FA" w:rsidRPr="00BF13A3" w:rsidRDefault="004218FA" w:rsidP="00E60F20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C4172E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C4172E" w:rsidRDefault="004218FA" w:rsidP="00E60F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4218FA" w:rsidRPr="00C4172E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</w:p>
          <w:p w:rsidR="004218FA" w:rsidRPr="00511936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 w:rsidR="00D37D3D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 xml:space="preserve"> %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D37D3D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4218FA" w:rsidRPr="00E44AA8">
              <w:rPr>
                <w:sz w:val="24"/>
                <w:szCs w:val="24"/>
              </w:rPr>
              <w:t>…</w:t>
            </w:r>
            <w:r w:rsidR="004218FA">
              <w:rPr>
                <w:sz w:val="24"/>
                <w:szCs w:val="24"/>
              </w:rPr>
              <w:t xml:space="preserve"> </w:t>
            </w:r>
            <w:r w:rsidR="004218FA" w:rsidRPr="00E44AA8">
              <w:rPr>
                <w:sz w:val="24"/>
                <w:szCs w:val="24"/>
              </w:rPr>
              <w:t xml:space="preserve">/zł 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45420" w:rsidRDefault="004218FA" w:rsidP="00E60F20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4218FA" w:rsidRPr="00864CAB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045468" w:rsidRDefault="004218FA" w:rsidP="00E60F2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10349" w:type="dxa"/>
            <w:gridSpan w:val="5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4218FA" w:rsidRPr="00ED263D" w:rsidRDefault="004218FA" w:rsidP="00E60F20">
            <w:pPr>
              <w:pStyle w:val="Tytu"/>
            </w:pPr>
            <w:r>
              <w:t xml:space="preserve"> </w:t>
            </w:r>
          </w:p>
          <w:p w:rsidR="004218FA" w:rsidRPr="00D44F6E" w:rsidRDefault="004218FA" w:rsidP="00E60F20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="00D37D3D"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1103B5" w:rsidRDefault="004218FA" w:rsidP="00E60F2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4218FA" w:rsidRPr="001103B5" w:rsidRDefault="004218FA" w:rsidP="00E60F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218FA" w:rsidRPr="00BF13A3" w:rsidRDefault="004218FA" w:rsidP="00E60F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Cs/>
                <w:i/>
                <w:sz w:val="24"/>
                <w:szCs w:val="24"/>
              </w:rPr>
            </w:pP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18FA" w:rsidRDefault="004218FA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D37D3D">
              <w:rPr>
                <w:rFonts w:ascii="Times New Roman" w:hAnsi="Times New Roman"/>
              </w:rPr>
              <w:t>……………………………………………….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D37D3D" w:rsidRDefault="00D37D3D" w:rsidP="003454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</w:p>
          <w:p w:rsidR="00345420" w:rsidRPr="00345420" w:rsidRDefault="00345420" w:rsidP="00345420">
            <w:pPr>
              <w:pStyle w:val="Akapitzlist"/>
              <w:rPr>
                <w:rFonts w:ascii="Times New Roman" w:hAnsi="Times New Roman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E60F20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>
              <w:t xml:space="preserve">……….   </w:t>
            </w:r>
            <w:r w:rsidRPr="00E40C97">
              <w:rPr>
                <w:sz w:val="24"/>
                <w:szCs w:val="24"/>
              </w:rPr>
              <w:t>tygodni od daty zawarcia umowy</w:t>
            </w:r>
            <w:r w:rsidRPr="00E342E6">
              <w:t xml:space="preserve"> 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>DŁUGOŚĆ OKRESU GWARANCJI</w:t>
            </w:r>
          </w:p>
          <w:p w:rsidR="004218FA" w:rsidRPr="00345420" w:rsidRDefault="004218FA" w:rsidP="0034542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E60F20">
            <w:pPr>
              <w:rPr>
                <w:sz w:val="24"/>
                <w:szCs w:val="24"/>
              </w:rPr>
            </w:pPr>
            <w:r w:rsidRPr="00E342E6">
              <w:t>………………</w:t>
            </w:r>
            <w:r>
              <w:t>…….</w:t>
            </w:r>
            <w:r w:rsidRPr="00E342E6">
              <w:t xml:space="preserve">..…….. </w:t>
            </w:r>
            <w:r w:rsidRPr="002243E4">
              <w:rPr>
                <w:sz w:val="24"/>
                <w:szCs w:val="24"/>
              </w:rPr>
              <w:t xml:space="preserve">miesięcy </w:t>
            </w:r>
          </w:p>
          <w:p w:rsidR="004218FA" w:rsidRPr="002243E4" w:rsidRDefault="004218FA" w:rsidP="00E60F20">
            <w:pPr>
              <w:rPr>
                <w:sz w:val="24"/>
                <w:szCs w:val="24"/>
              </w:rPr>
            </w:pPr>
          </w:p>
          <w:p w:rsidR="004218FA" w:rsidRPr="00E342E6" w:rsidRDefault="004218FA" w:rsidP="00345420">
            <w:pPr>
              <w:rPr>
                <w:b/>
              </w:rPr>
            </w:pPr>
          </w:p>
        </w:tc>
      </w:tr>
      <w:tr w:rsidR="00226990" w:rsidRPr="00E342E6" w:rsidTr="00E102FD">
        <w:tc>
          <w:tcPr>
            <w:tcW w:w="4821" w:type="dxa"/>
            <w:gridSpan w:val="3"/>
          </w:tcPr>
          <w:p w:rsidR="00226990" w:rsidRPr="00226990" w:rsidRDefault="00226990" w:rsidP="00E60F20">
            <w:pPr>
              <w:rPr>
                <w:b/>
                <w:bCs/>
                <w:sz w:val="24"/>
                <w:szCs w:val="24"/>
              </w:rPr>
            </w:pPr>
          </w:p>
          <w:p w:rsidR="00226990" w:rsidRPr="00226990" w:rsidRDefault="00226990" w:rsidP="00E60F20">
            <w:pPr>
              <w:rPr>
                <w:b/>
                <w:bCs/>
                <w:sz w:val="24"/>
                <w:szCs w:val="24"/>
              </w:rPr>
            </w:pPr>
            <w:r w:rsidRPr="00226990">
              <w:rPr>
                <w:b/>
                <w:bCs/>
                <w:sz w:val="24"/>
                <w:szCs w:val="24"/>
              </w:rPr>
              <w:t xml:space="preserve">Czas reakcji serwisu </w:t>
            </w:r>
          </w:p>
          <w:p w:rsidR="00226990" w:rsidRPr="00226990" w:rsidRDefault="00226990" w:rsidP="00E60F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26990" w:rsidRPr="00226990" w:rsidRDefault="00226990" w:rsidP="00E60F20">
            <w:pPr>
              <w:rPr>
                <w:sz w:val="24"/>
                <w:szCs w:val="24"/>
              </w:rPr>
            </w:pPr>
            <w:r w:rsidRPr="00226990">
              <w:rPr>
                <w:sz w:val="24"/>
                <w:szCs w:val="24"/>
              </w:rPr>
              <w:t xml:space="preserve">………….. godz. </w:t>
            </w:r>
            <w:r w:rsidRPr="00226990">
              <w:rPr>
                <w:i/>
                <w:sz w:val="24"/>
                <w:szCs w:val="24"/>
              </w:rPr>
              <w:t>( ale nie dłużej niż 12 godz. od momentu zgłoszenia awarii)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r>
              <w:t>…………………………………………………………………</w:t>
            </w:r>
          </w:p>
        </w:tc>
      </w:tr>
      <w:tr w:rsidR="004218FA" w:rsidRPr="00E342E6" w:rsidTr="00E102FD">
        <w:tc>
          <w:tcPr>
            <w:tcW w:w="10349" w:type="dxa"/>
            <w:gridSpan w:val="5"/>
          </w:tcPr>
          <w:p w:rsidR="004218FA" w:rsidRPr="006630FF" w:rsidRDefault="004218FA" w:rsidP="004218FA">
            <w:pPr>
              <w:rPr>
                <w:b/>
                <w:sz w:val="22"/>
              </w:rPr>
            </w:pPr>
            <w:r w:rsidRPr="006630FF">
              <w:rPr>
                <w:b/>
                <w:sz w:val="22"/>
              </w:rPr>
              <w:t xml:space="preserve">Ponadto oświadczam, że: </w:t>
            </w:r>
          </w:p>
          <w:p w:rsidR="004218FA" w:rsidRPr="006630FF" w:rsidRDefault="004218FA" w:rsidP="004218FA">
            <w:pPr>
              <w:rPr>
                <w:sz w:val="22"/>
              </w:rPr>
            </w:pPr>
          </w:p>
          <w:p w:rsidR="004218FA" w:rsidRPr="006630FF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6630FF">
              <w:rPr>
                <w:sz w:val="24"/>
                <w:szCs w:val="24"/>
              </w:rPr>
              <w:t xml:space="preserve">uważam się za związanego ofertą przez okres 30  dni wskazany w </w:t>
            </w:r>
            <w:proofErr w:type="spellStart"/>
            <w:r w:rsidRPr="006630FF">
              <w:rPr>
                <w:sz w:val="24"/>
                <w:szCs w:val="24"/>
              </w:rPr>
              <w:t>siwz</w:t>
            </w:r>
            <w:proofErr w:type="spellEnd"/>
            <w:r w:rsidRPr="006630FF">
              <w:rPr>
                <w:sz w:val="24"/>
                <w:szCs w:val="24"/>
              </w:rPr>
              <w:t>,</w:t>
            </w:r>
          </w:p>
          <w:p w:rsidR="004218FA" w:rsidRPr="006630FF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6630FF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6630FF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630FF">
              <w:rPr>
                <w:sz w:val="24"/>
                <w:szCs w:val="24"/>
              </w:rPr>
              <w:br/>
              <w:t>w przypadku gdyby uznano moją ofertę za najkorzystniejszą,</w:t>
            </w:r>
          </w:p>
          <w:p w:rsidR="004218FA" w:rsidRDefault="004218FA" w:rsidP="00345420">
            <w:pPr>
              <w:autoSpaceDE/>
              <w:autoSpaceDN/>
              <w:jc w:val="both"/>
            </w:pPr>
          </w:p>
        </w:tc>
      </w:tr>
      <w:tr w:rsidR="004218FA" w:rsidRPr="00311CFA" w:rsidTr="00E102FD">
        <w:tc>
          <w:tcPr>
            <w:tcW w:w="10349" w:type="dxa"/>
            <w:gridSpan w:val="5"/>
          </w:tcPr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4218FA" w:rsidRPr="00311CFA" w:rsidRDefault="004218FA" w:rsidP="00E60F20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4218FA" w:rsidRDefault="004218FA" w:rsidP="004218FA">
      <w:pPr>
        <w:rPr>
          <w:b/>
        </w:rPr>
      </w:pPr>
      <w:r>
        <w:rPr>
          <w:b/>
        </w:rPr>
        <w:t xml:space="preserve"> </w:t>
      </w:r>
    </w:p>
    <w:p w:rsidR="007522EB" w:rsidRDefault="004218FA" w:rsidP="007522EB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p w:rsidR="00D37D3D" w:rsidRDefault="00D37D3D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Pr="003C4231" w:rsidRDefault="00345420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0E3106" w:rsidRPr="00550316" w:rsidTr="00F90BA6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0E3106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F90BA6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4218FA" w:rsidRDefault="001C59DF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0E3106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– art.22 ust.1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uPzp</w:t>
            </w:r>
            <w:proofErr w:type="spellEnd"/>
          </w:p>
          <w:p w:rsidR="00345420" w:rsidRPr="00B51A33" w:rsidRDefault="00345420" w:rsidP="00DA0DE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A0D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źwignik </w:t>
            </w:r>
            <w:r w:rsidR="00DA0DEB"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ydrauliczny z usługą montażu na </w:t>
            </w:r>
            <w:r w:rsidR="00DA0DEB">
              <w:rPr>
                <w:rFonts w:ascii="Arial" w:hAnsi="Arial" w:cs="Arial"/>
                <w:b/>
                <w:bCs/>
                <w:sz w:val="24"/>
                <w:szCs w:val="24"/>
              </w:rPr>
              <w:t>samochodzie marki DAF</w:t>
            </w:r>
            <w:r w:rsidR="00DA0DEB"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F90BA6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DA0DEB">
              <w:rPr>
                <w:rFonts w:ascii="Arial" w:hAnsi="Arial" w:cs="Arial"/>
                <w:b/>
                <w:bCs/>
              </w:rPr>
              <w:t>D</w:t>
            </w:r>
            <w:r w:rsidR="00345420">
              <w:rPr>
                <w:rFonts w:ascii="Arial" w:hAnsi="Arial" w:cs="Arial"/>
                <w:b/>
                <w:bCs/>
              </w:rPr>
              <w:t>H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A0DEB">
              <w:rPr>
                <w:rFonts w:ascii="Arial" w:hAnsi="Arial" w:cs="Arial"/>
                <w:b/>
                <w:bCs/>
              </w:rPr>
              <w:t>20</w:t>
            </w:r>
            <w:r w:rsidR="00916879" w:rsidRPr="00666255">
              <w:rPr>
                <w:rFonts w:ascii="Arial" w:hAnsi="Arial" w:cs="Arial"/>
                <w:b/>
                <w:bCs/>
              </w:rPr>
              <w:t>/</w:t>
            </w:r>
            <w:r w:rsidR="00F90BA6">
              <w:rPr>
                <w:rFonts w:ascii="Arial" w:hAnsi="Arial" w:cs="Arial"/>
                <w:b/>
                <w:bCs/>
              </w:rPr>
              <w:t>1/</w:t>
            </w:r>
            <w:r w:rsidRPr="00666255">
              <w:rPr>
                <w:rFonts w:ascii="Arial" w:hAnsi="Arial" w:cs="Arial"/>
                <w:b/>
                <w:bCs/>
              </w:rPr>
              <w:t>201</w:t>
            </w:r>
            <w:r w:rsidR="004218FA">
              <w:rPr>
                <w:rFonts w:ascii="Arial" w:hAnsi="Arial" w:cs="Arial"/>
                <w:b/>
                <w:bCs/>
              </w:rPr>
              <w:t>5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F90BA6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2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0E3106" w:rsidRPr="00666255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410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E3106" w:rsidRDefault="000E3106" w:rsidP="000E3106">
      <w:pPr>
        <w:shd w:val="clear" w:color="auto" w:fill="FFFFFF"/>
        <w:rPr>
          <w:sz w:val="24"/>
          <w:szCs w:val="24"/>
        </w:rPr>
      </w:pPr>
    </w:p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</w:t>
      </w:r>
      <w:r w:rsidR="004218FA">
        <w:rPr>
          <w:sz w:val="24"/>
          <w:szCs w:val="24"/>
        </w:rPr>
        <w:t xml:space="preserve">* </w:t>
      </w:r>
      <w:r w:rsidRPr="005B0A3A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....................</w:t>
      </w:r>
    </w:p>
    <w:p w:rsidR="000E3106" w:rsidRDefault="000E3106" w:rsidP="000E3106">
      <w:pPr>
        <w:rPr>
          <w:sz w:val="24"/>
          <w:szCs w:val="24"/>
        </w:rPr>
      </w:pP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E3106" w:rsidRPr="005B0A3A" w:rsidRDefault="000E3106" w:rsidP="000E3106">
      <w:pPr>
        <w:pStyle w:val="Tekstpodstawowy3"/>
        <w:rPr>
          <w:b/>
          <w:bCs/>
          <w:color w:val="000000"/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</w:p>
    <w:p w:rsidR="00390DF9" w:rsidRDefault="00390DF9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siadam uprawnienia do wykonania przedmiotu zamówienia, </w:t>
      </w:r>
    </w:p>
    <w:p w:rsidR="000E3106" w:rsidRPr="00E10C98" w:rsidRDefault="000E3106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E10C98">
        <w:rPr>
          <w:sz w:val="24"/>
          <w:szCs w:val="24"/>
        </w:rPr>
        <w:t>posiadam doświadczenie oraz wiedzę do wykonania zamówienia,</w:t>
      </w:r>
    </w:p>
    <w:p w:rsidR="00D87D44" w:rsidRPr="00D87D44" w:rsidRDefault="000E3106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dysponuję odpowiednim potencjałem technicznym oraz osobami zdolnymi do wykonania zamówienia</w:t>
      </w:r>
      <w:r w:rsidR="00D87D44">
        <w:t>.</w:t>
      </w:r>
    </w:p>
    <w:p w:rsidR="00390DF9" w:rsidRPr="00D87D44" w:rsidRDefault="00D87D44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zn</w:t>
      </w:r>
      <w:r w:rsidR="00390DF9" w:rsidRPr="00D87D44">
        <w:rPr>
          <w:sz w:val="24"/>
          <w:szCs w:val="24"/>
        </w:rPr>
        <w:t>ajduję się w sytuacji ekonomicznej i finansowej zapewniającej wykonanie przedmiotu zamówienia</w:t>
      </w:r>
    </w:p>
    <w:p w:rsidR="000E3106" w:rsidRDefault="000E3106" w:rsidP="00F36602">
      <w:pPr>
        <w:autoSpaceDE/>
        <w:autoSpaceDN/>
        <w:spacing w:line="360" w:lineRule="auto"/>
        <w:rPr>
          <w:bCs/>
          <w:color w:val="000000"/>
          <w:sz w:val="24"/>
          <w:szCs w:val="24"/>
        </w:rPr>
      </w:pPr>
    </w:p>
    <w:p w:rsidR="00390DF9" w:rsidRPr="00902C96" w:rsidRDefault="00390DF9" w:rsidP="000E3106">
      <w:pPr>
        <w:autoSpaceDE/>
        <w:autoSpaceDN/>
        <w:spacing w:line="360" w:lineRule="auto"/>
        <w:ind w:left="720"/>
        <w:rPr>
          <w:bCs/>
          <w:color w:val="000000"/>
          <w:sz w:val="24"/>
          <w:szCs w:val="24"/>
        </w:rPr>
      </w:pPr>
    </w:p>
    <w:p w:rsidR="000E3106" w:rsidRDefault="000E3106" w:rsidP="000E3106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E3106" w:rsidRDefault="000E3106" w:rsidP="000E3106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D87D44" w:rsidRDefault="00F36602" w:rsidP="00085D67">
      <w:pPr>
        <w:pStyle w:val="Tekstpodstawowy"/>
        <w:spacing w:line="480" w:lineRule="auto"/>
        <w:rPr>
          <w:b/>
          <w:i/>
        </w:rPr>
      </w:pPr>
      <w:r w:rsidRPr="00F36602">
        <w:rPr>
          <w:b/>
          <w:i/>
        </w:rPr>
        <w:t>*wpisać dane</w:t>
      </w:r>
      <w:r w:rsidR="004218FA">
        <w:rPr>
          <w:b/>
          <w:i/>
        </w:rPr>
        <w:t xml:space="preserve"> Wykonawcy </w:t>
      </w:r>
      <w:r w:rsidRPr="00F36602">
        <w:rPr>
          <w:b/>
          <w:i/>
        </w:rPr>
        <w:t xml:space="preserve"> </w:t>
      </w:r>
    </w:p>
    <w:p w:rsidR="004218FA" w:rsidRPr="00085D67" w:rsidRDefault="004218FA" w:rsidP="00085D67">
      <w:pPr>
        <w:pStyle w:val="Tekstpodstawowy"/>
        <w:spacing w:line="480" w:lineRule="auto"/>
        <w:rPr>
          <w:b/>
          <w:i/>
        </w:rPr>
      </w:pPr>
    </w:p>
    <w:p w:rsidR="00011716" w:rsidRDefault="0001171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345420" w:rsidRDefault="00345420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Default="000E3106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F83DE0" w:rsidRPr="00550316" w:rsidTr="00F90BA6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F83DE0" w:rsidRDefault="00F83DE0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F83DE0" w:rsidRPr="00B21532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F83DE0" w:rsidRPr="00390DF9" w:rsidRDefault="00F83DE0" w:rsidP="007F4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F83DE0" w:rsidTr="00F90BA6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F83DE0" w:rsidRDefault="00F83DE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F83DE0" w:rsidRDefault="00F83DE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F83DE0" w:rsidRPr="006630FF" w:rsidRDefault="00F83DE0" w:rsidP="003454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źwignik </w:t>
            </w:r>
            <w:r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ydrauliczny z usługą montażu n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mochodzie marki DAF</w:t>
            </w:r>
            <w:r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Merge/>
          </w:tcPr>
          <w:p w:rsidR="00F83DE0" w:rsidRDefault="00F83DE0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F83DE0" w:rsidTr="00F90BA6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F83DE0" w:rsidRDefault="00F83DE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F83DE0" w:rsidRPr="00781AF3" w:rsidRDefault="00F83DE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DH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Pr="00781AF3">
              <w:rPr>
                <w:rFonts w:ascii="Arial" w:hAnsi="Arial" w:cs="Arial"/>
                <w:b/>
                <w:bCs/>
              </w:rPr>
              <w:t>/</w:t>
            </w:r>
            <w:r w:rsidR="00F90BA6">
              <w:rPr>
                <w:rFonts w:ascii="Arial" w:hAnsi="Arial" w:cs="Arial"/>
                <w:b/>
                <w:bCs/>
              </w:rPr>
              <w:t>1/</w:t>
            </w:r>
            <w:r w:rsidRPr="00781AF3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F83DE0" w:rsidRPr="00781AF3" w:rsidRDefault="00F83DE0" w:rsidP="00E60F20">
            <w:pPr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83DE0" w:rsidRPr="00CC57E8" w:rsidTr="00F90BA6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F83DE0" w:rsidRDefault="00F83DE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F83DE0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F83DE0" w:rsidRPr="00781AF3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410" w:type="dxa"/>
            <w:vMerge/>
          </w:tcPr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shd w:val="clear" w:color="auto" w:fill="FFFFFF"/>
      </w:pPr>
    </w:p>
    <w:p w:rsidR="004218FA" w:rsidRDefault="004218FA" w:rsidP="004218FA">
      <w:pPr>
        <w:shd w:val="clear" w:color="auto" w:fill="FFFFFF"/>
      </w:pPr>
    </w:p>
    <w:p w:rsidR="004218FA" w:rsidRDefault="004218FA" w:rsidP="004218FA">
      <w:pPr>
        <w:rPr>
          <w:b/>
        </w:rPr>
      </w:pPr>
    </w:p>
    <w:p w:rsidR="004218FA" w:rsidRPr="004579F0" w:rsidRDefault="004218FA" w:rsidP="004218FA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4218FA" w:rsidRPr="004579F0" w:rsidRDefault="004218FA" w:rsidP="004218FA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4218FA" w:rsidRPr="004579F0" w:rsidRDefault="004218FA" w:rsidP="004218FA">
      <w:pPr>
        <w:rPr>
          <w:sz w:val="18"/>
        </w:rPr>
      </w:pPr>
    </w:p>
    <w:p w:rsidR="004218FA" w:rsidRPr="004579F0" w:rsidRDefault="004218FA" w:rsidP="004218FA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4218FA" w:rsidRPr="004579F0" w:rsidRDefault="004218FA" w:rsidP="004218FA"/>
    <w:p w:rsidR="004218FA" w:rsidRPr="004579F0" w:rsidRDefault="004218FA" w:rsidP="004218FA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4218FA" w:rsidRPr="004579F0" w:rsidRDefault="004218FA" w:rsidP="004218FA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Pr="002E2F03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Pr="00211D65" w:rsidRDefault="004218FA" w:rsidP="004218FA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4218FA" w:rsidRPr="00211D65" w:rsidRDefault="004218FA" w:rsidP="004218FA">
      <w:pPr>
        <w:autoSpaceDE/>
        <w:autoSpaceDN/>
      </w:pPr>
      <w:r w:rsidRPr="00211D65">
        <w:t>Z postępowania o udzielenie zamówienia wyklucza się: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4218FA" w:rsidRPr="00211D65" w:rsidRDefault="004218FA" w:rsidP="004218FA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4218FA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4218FA" w:rsidRPr="00F44F50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4218FA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218FA" w:rsidRPr="00211D65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218FA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4218FA" w:rsidRPr="00211D65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4218FA" w:rsidRPr="00CB39F6" w:rsidRDefault="004218FA" w:rsidP="004218FA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4218FA" w:rsidRPr="00F44F50" w:rsidRDefault="004218FA" w:rsidP="004218FA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4218FA" w:rsidRPr="003B471F" w:rsidRDefault="004218FA" w:rsidP="004218FA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4218FA" w:rsidRPr="00DF579D" w:rsidRDefault="004218FA" w:rsidP="004218FA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4218FA" w:rsidRDefault="004218FA" w:rsidP="003C4231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3C4231" w:rsidRDefault="003C4231" w:rsidP="003C4231">
      <w:pPr>
        <w:spacing w:line="276" w:lineRule="auto"/>
        <w:jc w:val="right"/>
        <w:rPr>
          <w:b/>
          <w:i/>
        </w:rPr>
      </w:pPr>
    </w:p>
    <w:p w:rsidR="00345420" w:rsidRPr="0080528F" w:rsidRDefault="00345420" w:rsidP="003C4231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4218FA" w:rsidRPr="00B6572A" w:rsidTr="00F90BA6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4218FA" w:rsidRPr="00550316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F90BA6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345420" w:rsidRDefault="003454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345420" w:rsidRPr="00AB345C" w:rsidRDefault="00DA0DEB" w:rsidP="00DA0DE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źwignik </w:t>
            </w:r>
            <w:r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ydrauliczny z usługą montażu n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mochodzie marki DAF</w:t>
            </w:r>
            <w:r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vMerge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Tr="00F90BA6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410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DA0DEB">
              <w:rPr>
                <w:rFonts w:ascii="Arial" w:hAnsi="Arial" w:cs="Arial"/>
                <w:b/>
                <w:bCs/>
              </w:rPr>
              <w:t>D</w:t>
            </w:r>
            <w:r w:rsidR="00345420">
              <w:rPr>
                <w:rFonts w:ascii="Arial" w:hAnsi="Arial" w:cs="Arial"/>
                <w:b/>
                <w:bCs/>
              </w:rPr>
              <w:t xml:space="preserve">H/ZP- </w:t>
            </w:r>
            <w:r w:rsidR="00DA0DEB">
              <w:rPr>
                <w:rFonts w:ascii="Arial" w:hAnsi="Arial" w:cs="Arial"/>
                <w:b/>
                <w:bCs/>
              </w:rPr>
              <w:t>20</w:t>
            </w:r>
            <w:r w:rsidR="00F90BA6">
              <w:rPr>
                <w:rFonts w:ascii="Arial" w:hAnsi="Arial" w:cs="Arial"/>
                <w:b/>
                <w:bCs/>
              </w:rPr>
              <w:t>1/</w:t>
            </w:r>
            <w:r>
              <w:rPr>
                <w:rFonts w:ascii="Arial" w:hAnsi="Arial" w:cs="Arial"/>
                <w:b/>
                <w:bCs/>
              </w:rPr>
              <w:t>/2015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RPr="00CC57E8" w:rsidTr="00F90BA6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F83DE0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4218FA" w:rsidRPr="004579F0" w:rsidRDefault="00F83DE0" w:rsidP="00F83DE0">
            <w:pPr>
              <w:jc w:val="center"/>
              <w:rPr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410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B64F00" w:rsidRDefault="004218FA" w:rsidP="004218FA">
      <w:pPr>
        <w:jc w:val="both"/>
      </w:pPr>
    </w:p>
    <w:p w:rsidR="004218FA" w:rsidRPr="00B64F00" w:rsidRDefault="004218FA" w:rsidP="004218FA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4218FA" w:rsidRPr="00B64F00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4218FA" w:rsidRPr="00B64F00" w:rsidRDefault="004218FA" w:rsidP="004218FA">
      <w:pPr>
        <w:rPr>
          <w:sz w:val="16"/>
          <w:szCs w:val="16"/>
        </w:rPr>
      </w:pPr>
    </w:p>
    <w:p w:rsidR="004218FA" w:rsidRDefault="004218FA" w:rsidP="004218FA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4218FA" w:rsidRPr="00B64F00" w:rsidRDefault="004218FA" w:rsidP="004218FA"/>
    <w:p w:rsidR="004218FA" w:rsidRPr="00B64F00" w:rsidRDefault="004218FA" w:rsidP="004218FA"/>
    <w:p w:rsidR="004218FA" w:rsidRPr="00B64F00" w:rsidRDefault="004218FA" w:rsidP="004218FA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4218FA" w:rsidRPr="00B64F00" w:rsidRDefault="004218FA" w:rsidP="004218FA"/>
    <w:p w:rsidR="004218FA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4218FA" w:rsidRDefault="004218FA" w:rsidP="004218FA">
      <w:pPr>
        <w:jc w:val="center"/>
        <w:rPr>
          <w:sz w:val="16"/>
          <w:szCs w:val="16"/>
        </w:rPr>
      </w:pPr>
    </w:p>
    <w:p w:rsidR="004218FA" w:rsidRPr="00B64F00" w:rsidRDefault="004218FA" w:rsidP="004218FA">
      <w:pPr>
        <w:jc w:val="center"/>
        <w:rPr>
          <w:b/>
          <w:bCs/>
          <w:sz w:val="16"/>
          <w:szCs w:val="16"/>
        </w:rPr>
      </w:pPr>
    </w:p>
    <w:p w:rsidR="004218FA" w:rsidRPr="00B64F00" w:rsidRDefault="004218FA" w:rsidP="004218FA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4218FA" w:rsidRPr="00B64F00" w:rsidRDefault="004218FA" w:rsidP="004218FA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4218FA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4218FA" w:rsidRPr="00B64F00" w:rsidRDefault="004218FA" w:rsidP="004218FA">
      <w:pPr>
        <w:pStyle w:val="Tekstpodstawowywcity"/>
        <w:spacing w:after="0" w:line="360" w:lineRule="auto"/>
        <w:ind w:left="720"/>
        <w:rPr>
          <w:sz w:val="16"/>
        </w:rPr>
      </w:pPr>
    </w:p>
    <w:p w:rsidR="004218FA" w:rsidRPr="00B64F00" w:rsidRDefault="004218FA" w:rsidP="004218FA">
      <w:pPr>
        <w:pStyle w:val="Tekstpodstawowywcity"/>
        <w:jc w:val="right"/>
      </w:pPr>
      <w:r w:rsidRPr="00B64F00">
        <w:t>..............................................</w:t>
      </w:r>
    </w:p>
    <w:p w:rsidR="004218FA" w:rsidRPr="00B64F00" w:rsidRDefault="004218FA" w:rsidP="004218FA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4218FA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</w:p>
    <w:p w:rsidR="004218FA" w:rsidRPr="00B64F00" w:rsidRDefault="004218FA" w:rsidP="004218FA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4218FA" w:rsidRDefault="004218FA" w:rsidP="004218FA"/>
    <w:p w:rsidR="004218FA" w:rsidRDefault="004218FA" w:rsidP="004218FA">
      <w:pPr>
        <w:rPr>
          <w:color w:val="00B050"/>
          <w:sz w:val="22"/>
        </w:rPr>
      </w:pPr>
    </w:p>
    <w:p w:rsidR="004218FA" w:rsidRDefault="004218FA" w:rsidP="004218FA">
      <w:pPr>
        <w:rPr>
          <w:color w:val="00B050"/>
          <w:sz w:val="22"/>
        </w:rPr>
      </w:pPr>
    </w:p>
    <w:p w:rsidR="00DA0DEB" w:rsidRDefault="00DA0DEB" w:rsidP="004218FA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528"/>
        <w:gridCol w:w="2693"/>
      </w:tblGrid>
      <w:tr w:rsidR="004218FA" w:rsidRPr="00B6572A" w:rsidTr="00F90BA6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93" w:type="dxa"/>
            <w:vMerge w:val="restart"/>
          </w:tcPr>
          <w:p w:rsidR="004218FA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F90BA6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345420" w:rsidRPr="003C7118" w:rsidRDefault="00DA0DEB" w:rsidP="00DA0DE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źwignik </w:t>
            </w:r>
            <w:r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ydrauliczny z usługą montażu n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mochodzie marki DAF</w:t>
            </w:r>
            <w:r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F90BA6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93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DA0DEB">
              <w:rPr>
                <w:rFonts w:ascii="Arial" w:hAnsi="Arial" w:cs="Arial"/>
                <w:b/>
                <w:bCs/>
              </w:rPr>
              <w:t>D</w:t>
            </w:r>
            <w:r w:rsidR="00345420">
              <w:rPr>
                <w:rFonts w:ascii="Arial" w:hAnsi="Arial" w:cs="Arial"/>
                <w:b/>
                <w:bCs/>
              </w:rPr>
              <w:t>H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DA0DEB">
              <w:rPr>
                <w:rFonts w:ascii="Arial" w:hAnsi="Arial" w:cs="Arial"/>
                <w:b/>
                <w:bCs/>
              </w:rPr>
              <w:t>20</w:t>
            </w:r>
            <w:r w:rsidRPr="00390DF9">
              <w:rPr>
                <w:rFonts w:ascii="Arial" w:hAnsi="Arial" w:cs="Arial"/>
                <w:b/>
                <w:bCs/>
              </w:rPr>
              <w:t xml:space="preserve"> /</w:t>
            </w:r>
            <w:r w:rsidR="00F90BA6">
              <w:rPr>
                <w:rFonts w:ascii="Arial" w:hAnsi="Arial" w:cs="Arial"/>
                <w:b/>
                <w:bCs/>
              </w:rPr>
              <w:t xml:space="preserve">1/ </w:t>
            </w:r>
            <w:r w:rsidRPr="00390DF9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F90BA6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</w:p>
          <w:p w:rsidR="004218FA" w:rsidRPr="00B6572A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693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 xml:space="preserve">Uwaga : W przypadku, gdy wykonawca należy do grupy kapitałowej składa oświadczenia wg  treści zał.5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45420" w:rsidRDefault="00345420" w:rsidP="004218FA">
      <w:pPr>
        <w:rPr>
          <w:sz w:val="24"/>
          <w:szCs w:val="24"/>
        </w:rPr>
      </w:pPr>
    </w:p>
    <w:p w:rsidR="00DA0DEB" w:rsidRDefault="00DA0DEB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345420" w:rsidRDefault="00DA0DEB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źwignik </w:t>
            </w:r>
            <w:r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ydrauliczny z usługą montażu n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mochodzie marki DAF</w:t>
            </w:r>
            <w:r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4218FA" w:rsidRPr="003C7118" w:rsidRDefault="004218FA" w:rsidP="00DA0DE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DA0DEB">
              <w:rPr>
                <w:rFonts w:ascii="Arial" w:hAnsi="Arial" w:cs="Arial"/>
                <w:b/>
                <w:bCs/>
              </w:rPr>
              <w:t>D</w:t>
            </w:r>
            <w:r w:rsidR="00345420">
              <w:rPr>
                <w:rFonts w:ascii="Arial" w:hAnsi="Arial" w:cs="Arial"/>
                <w:b/>
                <w:bCs/>
              </w:rPr>
              <w:t>H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DA0DEB">
              <w:rPr>
                <w:rFonts w:ascii="Arial" w:hAnsi="Arial" w:cs="Arial"/>
                <w:b/>
                <w:bCs/>
              </w:rPr>
              <w:t>20</w:t>
            </w:r>
            <w:r w:rsidRPr="00390DF9">
              <w:rPr>
                <w:rFonts w:ascii="Arial" w:hAnsi="Arial" w:cs="Arial"/>
                <w:b/>
                <w:bCs/>
              </w:rPr>
              <w:t xml:space="preserve"> /</w:t>
            </w:r>
            <w:r w:rsidR="00F90BA6">
              <w:rPr>
                <w:rFonts w:ascii="Arial" w:hAnsi="Arial" w:cs="Arial"/>
                <w:b/>
                <w:bCs/>
              </w:rPr>
              <w:t>1/</w:t>
            </w:r>
            <w:r w:rsidRPr="00390DF9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4218FA" w:rsidRPr="00B6572A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="00F90BA6">
        <w:rPr>
          <w:rFonts w:ascii="Arial" w:hAnsi="Arial" w:cs="Arial"/>
        </w:rPr>
        <w:t>…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="00F90BA6">
        <w:rPr>
          <w:rFonts w:ascii="Arial" w:hAnsi="Arial" w:cs="Arial"/>
        </w:rPr>
        <w:t>…</w:t>
      </w:r>
      <w:r w:rsidRPr="00230476">
        <w:rPr>
          <w:rFonts w:ascii="Arial" w:hAnsi="Arial" w:cs="Arial"/>
        </w:rPr>
        <w:t>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F90BA6" w:rsidP="004218FA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4218FA"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</w:t>
      </w:r>
      <w:r w:rsidR="00F90BA6">
        <w:t>…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</w:t>
      </w:r>
      <w:r w:rsidR="00F90BA6">
        <w:t>…</w:t>
      </w:r>
      <w:r>
        <w:t>data ……………                                                                   …</w:t>
      </w:r>
      <w:r w:rsidR="00F90BA6">
        <w:t>…</w:t>
      </w:r>
      <w:r>
        <w:t>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345420">
      <w:pPr>
        <w:rPr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4D327C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y</w:t>
      </w:r>
      <w:r w:rsidRPr="004218FA">
        <w:rPr>
          <w:sz w:val="24"/>
          <w:szCs w:val="24"/>
        </w:rPr>
        <w:t>.</w:t>
      </w:r>
    </w:p>
    <w:p w:rsidR="00DA0DEB" w:rsidRPr="00345420" w:rsidRDefault="00DA0DEB" w:rsidP="00345420">
      <w:pPr>
        <w:rPr>
          <w:sz w:val="24"/>
          <w:szCs w:val="24"/>
        </w:rPr>
      </w:pPr>
    </w:p>
    <w:p w:rsidR="00E60F20" w:rsidRDefault="00E60F20" w:rsidP="00E60F20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1423"/>
        <w:gridCol w:w="3180"/>
        <w:gridCol w:w="2487"/>
        <w:gridCol w:w="2657"/>
      </w:tblGrid>
      <w:tr w:rsidR="00E60F20" w:rsidRPr="00B6572A" w:rsidTr="00E60F20">
        <w:trPr>
          <w:trHeight w:val="277"/>
        </w:trPr>
        <w:tc>
          <w:tcPr>
            <w:tcW w:w="1423" w:type="dxa"/>
            <w:vMerge w:val="restart"/>
          </w:tcPr>
          <w:p w:rsidR="00E60F20" w:rsidRPr="007E1FA7" w:rsidRDefault="00E60F20" w:rsidP="00E60F20">
            <w:pPr>
              <w:ind w:right="-70"/>
              <w:jc w:val="center"/>
              <w:rPr>
                <w:sz w:val="24"/>
                <w:szCs w:val="24"/>
              </w:rPr>
            </w:pPr>
            <w:r w:rsidRPr="007E1FA7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  <w:gridSpan w:val="2"/>
          </w:tcPr>
          <w:p w:rsidR="00E60F20" w:rsidRPr="00B21532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57" w:type="dxa"/>
            <w:vMerge w:val="restart"/>
          </w:tcPr>
          <w:p w:rsidR="00E60F20" w:rsidRPr="00390DF9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E60F20" w:rsidTr="00E60F20">
        <w:trPr>
          <w:trHeight w:val="341"/>
        </w:trPr>
        <w:tc>
          <w:tcPr>
            <w:tcW w:w="1423" w:type="dxa"/>
            <w:vMerge/>
          </w:tcPr>
          <w:p w:rsidR="00E60F20" w:rsidRPr="007E1FA7" w:rsidRDefault="00E60F20" w:rsidP="00E60F20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vMerge w:val="restart"/>
          </w:tcPr>
          <w:p w:rsidR="00E60F20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Przedmiot zamówienia </w:t>
            </w:r>
          </w:p>
          <w:p w:rsidR="00CA3EE6" w:rsidRPr="00844476" w:rsidRDefault="00DA0DEB" w:rsidP="00844476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źwignik </w:t>
            </w:r>
            <w:r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ydrauliczny z usługą montażu n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mochodzie marki DAF</w:t>
            </w:r>
            <w:r w:rsidRPr="006630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57" w:type="dxa"/>
            <w:vMerge/>
          </w:tcPr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60F20" w:rsidTr="00E60F20">
        <w:trPr>
          <w:trHeight w:val="276"/>
        </w:trPr>
        <w:tc>
          <w:tcPr>
            <w:tcW w:w="1423" w:type="dxa"/>
            <w:vMerge/>
          </w:tcPr>
          <w:p w:rsidR="00E60F20" w:rsidRPr="007E1FA7" w:rsidRDefault="00E60F20" w:rsidP="00E60F20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7" w:type="dxa"/>
            <w:gridSpan w:val="2"/>
            <w:vMerge/>
          </w:tcPr>
          <w:p w:rsidR="00E60F20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57" w:type="dxa"/>
            <w:vMerge w:val="restart"/>
          </w:tcPr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>Znak:</w:t>
            </w:r>
            <w:r w:rsidR="00DA0DEB">
              <w:rPr>
                <w:rFonts w:ascii="Arial" w:hAnsi="Arial" w:cs="Arial"/>
                <w:b/>
                <w:bCs/>
              </w:rPr>
              <w:t xml:space="preserve"> D</w:t>
            </w:r>
            <w:r w:rsidR="00345420">
              <w:rPr>
                <w:rFonts w:ascii="Arial" w:hAnsi="Arial" w:cs="Arial"/>
                <w:b/>
                <w:bCs/>
              </w:rPr>
              <w:t>H</w:t>
            </w:r>
            <w:r w:rsidR="00CA77BA">
              <w:rPr>
                <w:rFonts w:ascii="Arial" w:hAnsi="Arial" w:cs="Arial"/>
                <w:b/>
                <w:bCs/>
              </w:rPr>
              <w:t xml:space="preserve">/ZP – </w:t>
            </w:r>
            <w:r w:rsidR="00DA0DEB">
              <w:rPr>
                <w:rFonts w:ascii="Arial" w:hAnsi="Arial" w:cs="Arial"/>
                <w:b/>
                <w:bCs/>
              </w:rPr>
              <w:t>20</w:t>
            </w:r>
            <w:r w:rsidR="00345420">
              <w:rPr>
                <w:rFonts w:ascii="Arial" w:hAnsi="Arial" w:cs="Arial"/>
                <w:b/>
                <w:bCs/>
              </w:rPr>
              <w:t xml:space="preserve"> </w:t>
            </w:r>
            <w:r w:rsidR="00CA77BA">
              <w:rPr>
                <w:rFonts w:ascii="Arial" w:hAnsi="Arial" w:cs="Arial"/>
                <w:b/>
                <w:bCs/>
              </w:rPr>
              <w:t>/2015</w:t>
            </w:r>
          </w:p>
          <w:p w:rsidR="00E60F20" w:rsidRPr="00390DF9" w:rsidRDefault="00E60F20" w:rsidP="004D327C">
            <w:pPr>
              <w:rPr>
                <w:rFonts w:ascii="Arial" w:hAnsi="Arial" w:cs="Arial"/>
                <w:b/>
                <w:bCs/>
              </w:rPr>
            </w:pPr>
          </w:p>
          <w:p w:rsidR="00E60F20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D327C" w:rsidRPr="00390DF9" w:rsidRDefault="004D327C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60F20" w:rsidRPr="00CC57E8" w:rsidTr="00E60F20">
        <w:trPr>
          <w:trHeight w:hRule="exact" w:val="474"/>
        </w:trPr>
        <w:tc>
          <w:tcPr>
            <w:tcW w:w="1423" w:type="dxa"/>
            <w:vMerge/>
          </w:tcPr>
          <w:p w:rsidR="00E60F20" w:rsidRPr="007E1FA7" w:rsidRDefault="00E60F20" w:rsidP="00E60F20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67" w:type="dxa"/>
            <w:gridSpan w:val="2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4D327C" w:rsidRDefault="004D327C" w:rsidP="00F83DE0">
            <w:pPr>
              <w:jc w:val="center"/>
              <w:rPr>
                <w:rFonts w:ascii="Arial" w:hAnsi="Arial" w:cs="Arial"/>
                <w:b/>
              </w:rPr>
            </w:pPr>
          </w:p>
          <w:p w:rsidR="004D327C" w:rsidRDefault="004D327C" w:rsidP="00F83DE0">
            <w:pPr>
              <w:jc w:val="center"/>
              <w:rPr>
                <w:rFonts w:ascii="Arial" w:hAnsi="Arial" w:cs="Arial"/>
                <w:b/>
              </w:rPr>
            </w:pPr>
          </w:p>
          <w:p w:rsidR="004D327C" w:rsidRDefault="004D327C" w:rsidP="00F83DE0">
            <w:pPr>
              <w:jc w:val="center"/>
              <w:rPr>
                <w:rFonts w:ascii="Arial" w:hAnsi="Arial" w:cs="Arial"/>
                <w:b/>
              </w:rPr>
            </w:pPr>
          </w:p>
          <w:p w:rsidR="004D327C" w:rsidRPr="00390DF9" w:rsidRDefault="004D327C" w:rsidP="00F83DE0">
            <w:pPr>
              <w:jc w:val="center"/>
              <w:rPr>
                <w:rFonts w:ascii="Arial" w:hAnsi="Arial" w:cs="Arial"/>
                <w:b/>
              </w:rPr>
            </w:pPr>
          </w:p>
          <w:p w:rsidR="00345420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  <w:p w:rsidR="00CA3EE6" w:rsidRDefault="00CA3EE6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EE6" w:rsidRDefault="00CA3EE6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EE6" w:rsidRDefault="00CA3EE6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5420" w:rsidRDefault="003454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5420" w:rsidRDefault="003454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5420" w:rsidRDefault="003454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5420" w:rsidRDefault="003454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5420" w:rsidRPr="00B6572A" w:rsidRDefault="00345420" w:rsidP="003454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57" w:type="dxa"/>
            <w:vMerge/>
          </w:tcPr>
          <w:p w:rsidR="00E60F20" w:rsidRPr="00CC57E8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E60F20" w:rsidRPr="007E1FA7" w:rsidRDefault="00E60F20" w:rsidP="00E60F20">
            <w:pPr>
              <w:jc w:val="center"/>
              <w:rPr>
                <w:sz w:val="24"/>
                <w:szCs w:val="24"/>
              </w:rPr>
            </w:pPr>
          </w:p>
          <w:p w:rsidR="00E60F20" w:rsidRDefault="00E60F20" w:rsidP="00E60F20">
            <w:pPr>
              <w:jc w:val="center"/>
              <w:rPr>
                <w:sz w:val="24"/>
                <w:szCs w:val="24"/>
              </w:rPr>
            </w:pPr>
            <w:r w:rsidRPr="007E1FA7">
              <w:rPr>
                <w:sz w:val="24"/>
                <w:szCs w:val="24"/>
              </w:rPr>
              <w:t>Parametry wymagane</w:t>
            </w:r>
          </w:p>
          <w:p w:rsidR="004D327C" w:rsidRPr="007E1FA7" w:rsidRDefault="004D327C" w:rsidP="00E60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E60F20" w:rsidRPr="004D327C" w:rsidRDefault="00E60F20" w:rsidP="004D327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etry oferowane </w:t>
            </w:r>
            <w:r>
              <w:rPr>
                <w:sz w:val="24"/>
                <w:szCs w:val="24"/>
              </w:rPr>
              <w:br/>
            </w:r>
            <w:r w:rsidRPr="006E4F2A">
              <w:rPr>
                <w:i/>
                <w:sz w:val="24"/>
                <w:szCs w:val="24"/>
              </w:rPr>
              <w:t>( należy w</w:t>
            </w:r>
            <w:r w:rsidR="00A51630" w:rsidRPr="006E4F2A">
              <w:rPr>
                <w:i/>
                <w:sz w:val="24"/>
                <w:szCs w:val="24"/>
              </w:rPr>
              <w:t xml:space="preserve">ypełnić </w:t>
            </w:r>
            <w:r w:rsidR="006E4F2A" w:rsidRPr="006E4F2A">
              <w:rPr>
                <w:i/>
                <w:sz w:val="24"/>
                <w:szCs w:val="24"/>
              </w:rPr>
              <w:t xml:space="preserve">formularz </w:t>
            </w:r>
            <w:r w:rsidRPr="006E4F2A">
              <w:rPr>
                <w:i/>
                <w:sz w:val="24"/>
                <w:szCs w:val="24"/>
              </w:rPr>
              <w:t xml:space="preserve">) </w:t>
            </w:r>
          </w:p>
        </w:tc>
      </w:tr>
      <w:tr w:rsidR="00E60F20" w:rsidTr="00E60F20">
        <w:tc>
          <w:tcPr>
            <w:tcW w:w="4603" w:type="dxa"/>
            <w:gridSpan w:val="2"/>
          </w:tcPr>
          <w:p w:rsidR="00CA3EE6" w:rsidRPr="00CA3EE6" w:rsidRDefault="00345420" w:rsidP="00CA3EE6">
            <w:pPr>
              <w:spacing w:before="120"/>
              <w:rPr>
                <w:sz w:val="24"/>
                <w:szCs w:val="24"/>
              </w:rPr>
            </w:pPr>
            <w:r w:rsidRPr="00FD556D">
              <w:rPr>
                <w:sz w:val="24"/>
                <w:szCs w:val="24"/>
              </w:rPr>
              <w:t>rok produkcji  2015</w:t>
            </w:r>
          </w:p>
        </w:tc>
        <w:tc>
          <w:tcPr>
            <w:tcW w:w="5144" w:type="dxa"/>
            <w:gridSpan w:val="2"/>
          </w:tcPr>
          <w:p w:rsidR="00CA77BA" w:rsidRDefault="00CA77BA" w:rsidP="00E60F20">
            <w:pPr>
              <w:rPr>
                <w:sz w:val="24"/>
                <w:szCs w:val="24"/>
              </w:rPr>
            </w:pPr>
          </w:p>
          <w:p w:rsidR="00CA77BA" w:rsidRDefault="00F43D21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a…………… , typ: …………, rok ;…………</w:t>
            </w:r>
          </w:p>
        </w:tc>
      </w:tr>
      <w:tr w:rsidR="00E60F20" w:rsidTr="00E60F20">
        <w:tc>
          <w:tcPr>
            <w:tcW w:w="4603" w:type="dxa"/>
            <w:gridSpan w:val="2"/>
          </w:tcPr>
          <w:p w:rsidR="004D327C" w:rsidRPr="00CA3EE6" w:rsidRDefault="00FD556D" w:rsidP="00CA3EE6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łniający  normy CE </w:t>
            </w:r>
          </w:p>
        </w:tc>
        <w:tc>
          <w:tcPr>
            <w:tcW w:w="5144" w:type="dxa"/>
            <w:gridSpan w:val="2"/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F90BA6" w:rsidTr="00E60F20">
        <w:tc>
          <w:tcPr>
            <w:tcW w:w="4603" w:type="dxa"/>
            <w:gridSpan w:val="2"/>
          </w:tcPr>
          <w:p w:rsidR="004D327C" w:rsidRDefault="00F90BA6" w:rsidP="00F90BA6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godne z normą DIN 30722</w:t>
            </w:r>
          </w:p>
        </w:tc>
        <w:tc>
          <w:tcPr>
            <w:tcW w:w="5144" w:type="dxa"/>
            <w:gridSpan w:val="2"/>
          </w:tcPr>
          <w:p w:rsidR="00F90BA6" w:rsidRDefault="00F90BA6" w:rsidP="00E60F20">
            <w:pPr>
              <w:rPr>
                <w:sz w:val="24"/>
                <w:szCs w:val="24"/>
              </w:rPr>
            </w:pPr>
          </w:p>
        </w:tc>
      </w:tr>
      <w:tr w:rsidR="00CA3EE6" w:rsidTr="00B103DE">
        <w:tc>
          <w:tcPr>
            <w:tcW w:w="4603" w:type="dxa"/>
            <w:gridSpan w:val="2"/>
            <w:vAlign w:val="center"/>
          </w:tcPr>
          <w:p w:rsidR="004D327C" w:rsidRPr="00F83DE0" w:rsidRDefault="00CA3EE6" w:rsidP="00CA3EE6">
            <w:pPr>
              <w:rPr>
                <w:sz w:val="24"/>
                <w:szCs w:val="24"/>
              </w:rPr>
            </w:pPr>
            <w:r w:rsidRPr="00F83DE0">
              <w:rPr>
                <w:sz w:val="24"/>
                <w:szCs w:val="24"/>
              </w:rPr>
              <w:t>masa dźwignika  - 2800 kg</w:t>
            </w:r>
          </w:p>
        </w:tc>
        <w:tc>
          <w:tcPr>
            <w:tcW w:w="5144" w:type="dxa"/>
            <w:gridSpan w:val="2"/>
          </w:tcPr>
          <w:p w:rsidR="00CA3EE6" w:rsidRDefault="00CA3EE6" w:rsidP="00CA3EE6">
            <w:pPr>
              <w:rPr>
                <w:sz w:val="24"/>
                <w:szCs w:val="24"/>
              </w:rPr>
            </w:pPr>
          </w:p>
        </w:tc>
      </w:tr>
      <w:tr w:rsidR="00CA3EE6" w:rsidTr="00B103DE">
        <w:tc>
          <w:tcPr>
            <w:tcW w:w="4603" w:type="dxa"/>
            <w:gridSpan w:val="2"/>
            <w:vAlign w:val="center"/>
          </w:tcPr>
          <w:p w:rsidR="004D327C" w:rsidRPr="00F83DE0" w:rsidRDefault="00CA3EE6" w:rsidP="00CA3EE6">
            <w:pPr>
              <w:rPr>
                <w:sz w:val="24"/>
                <w:szCs w:val="24"/>
              </w:rPr>
            </w:pPr>
            <w:r w:rsidRPr="00F83DE0">
              <w:rPr>
                <w:sz w:val="24"/>
                <w:szCs w:val="24"/>
              </w:rPr>
              <w:t>udźwig dźwignika - 24 000 kg</w:t>
            </w:r>
          </w:p>
        </w:tc>
        <w:tc>
          <w:tcPr>
            <w:tcW w:w="5144" w:type="dxa"/>
            <w:gridSpan w:val="2"/>
          </w:tcPr>
          <w:p w:rsidR="00CA3EE6" w:rsidRDefault="00CA3EE6" w:rsidP="00CA3EE6">
            <w:pPr>
              <w:rPr>
                <w:sz w:val="24"/>
                <w:szCs w:val="24"/>
              </w:rPr>
            </w:pPr>
          </w:p>
        </w:tc>
      </w:tr>
      <w:tr w:rsidR="00CA3EE6" w:rsidTr="00B103DE">
        <w:tc>
          <w:tcPr>
            <w:tcW w:w="4603" w:type="dxa"/>
            <w:gridSpan w:val="2"/>
            <w:vAlign w:val="center"/>
          </w:tcPr>
          <w:p w:rsidR="004D327C" w:rsidRPr="00F83DE0" w:rsidRDefault="00CA3EE6" w:rsidP="00CA3EE6">
            <w:pPr>
              <w:rPr>
                <w:sz w:val="24"/>
                <w:szCs w:val="24"/>
              </w:rPr>
            </w:pPr>
            <w:r w:rsidRPr="00F83DE0">
              <w:rPr>
                <w:sz w:val="24"/>
                <w:szCs w:val="24"/>
              </w:rPr>
              <w:t xml:space="preserve">miejsce sterowania podczas eksploatacji – kabina kierowcy </w:t>
            </w:r>
          </w:p>
        </w:tc>
        <w:tc>
          <w:tcPr>
            <w:tcW w:w="5144" w:type="dxa"/>
            <w:gridSpan w:val="2"/>
          </w:tcPr>
          <w:p w:rsidR="00CA3EE6" w:rsidRDefault="00CA3EE6" w:rsidP="00CA3EE6">
            <w:pPr>
              <w:rPr>
                <w:sz w:val="24"/>
                <w:szCs w:val="24"/>
              </w:rPr>
            </w:pPr>
          </w:p>
        </w:tc>
      </w:tr>
      <w:tr w:rsidR="00CA3EE6" w:rsidTr="00B103DE">
        <w:tc>
          <w:tcPr>
            <w:tcW w:w="4603" w:type="dxa"/>
            <w:gridSpan w:val="2"/>
            <w:vAlign w:val="center"/>
          </w:tcPr>
          <w:p w:rsidR="00CA3EE6" w:rsidRPr="00F83DE0" w:rsidRDefault="00CA3EE6" w:rsidP="00CA3EE6">
            <w:pPr>
              <w:rPr>
                <w:sz w:val="24"/>
                <w:szCs w:val="24"/>
              </w:rPr>
            </w:pPr>
            <w:r w:rsidRPr="00F83DE0">
              <w:rPr>
                <w:sz w:val="24"/>
                <w:szCs w:val="24"/>
              </w:rPr>
              <w:t xml:space="preserve">wartość ciśnienia oleju nastawiona na </w:t>
            </w:r>
          </w:p>
          <w:p w:rsidR="004D327C" w:rsidRPr="00F83DE0" w:rsidRDefault="00CA3EE6" w:rsidP="00CA3EE6">
            <w:pPr>
              <w:rPr>
                <w:sz w:val="24"/>
                <w:szCs w:val="24"/>
              </w:rPr>
            </w:pPr>
            <w:r w:rsidRPr="00F83DE0">
              <w:rPr>
                <w:sz w:val="24"/>
                <w:szCs w:val="24"/>
              </w:rPr>
              <w:t xml:space="preserve">zaworze przelewowym – 30 </w:t>
            </w:r>
            <w:proofErr w:type="spellStart"/>
            <w:r w:rsidRPr="00F83DE0">
              <w:rPr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5144" w:type="dxa"/>
            <w:gridSpan w:val="2"/>
          </w:tcPr>
          <w:p w:rsidR="00CA3EE6" w:rsidRDefault="00CA3EE6" w:rsidP="00CA3EE6">
            <w:pPr>
              <w:rPr>
                <w:sz w:val="24"/>
                <w:szCs w:val="24"/>
              </w:rPr>
            </w:pPr>
          </w:p>
        </w:tc>
      </w:tr>
      <w:tr w:rsidR="00CA3EE6" w:rsidTr="00B103DE">
        <w:tc>
          <w:tcPr>
            <w:tcW w:w="4603" w:type="dxa"/>
            <w:gridSpan w:val="2"/>
            <w:vAlign w:val="center"/>
          </w:tcPr>
          <w:p w:rsidR="004D327C" w:rsidRPr="00F83DE0" w:rsidRDefault="00CA3EE6" w:rsidP="00CA3EE6">
            <w:pPr>
              <w:rPr>
                <w:sz w:val="24"/>
                <w:szCs w:val="24"/>
              </w:rPr>
            </w:pPr>
            <w:r w:rsidRPr="00F83DE0">
              <w:rPr>
                <w:sz w:val="24"/>
                <w:szCs w:val="24"/>
              </w:rPr>
              <w:t>wymagany wydatek pompy – 100 l/min</w:t>
            </w:r>
          </w:p>
        </w:tc>
        <w:tc>
          <w:tcPr>
            <w:tcW w:w="5144" w:type="dxa"/>
            <w:gridSpan w:val="2"/>
          </w:tcPr>
          <w:p w:rsidR="00CA3EE6" w:rsidRDefault="00CA3EE6" w:rsidP="00CA3EE6">
            <w:pPr>
              <w:rPr>
                <w:sz w:val="24"/>
                <w:szCs w:val="24"/>
              </w:rPr>
            </w:pPr>
          </w:p>
        </w:tc>
      </w:tr>
      <w:tr w:rsidR="00CA3EE6" w:rsidTr="00B103DE">
        <w:tc>
          <w:tcPr>
            <w:tcW w:w="4603" w:type="dxa"/>
            <w:gridSpan w:val="2"/>
            <w:vAlign w:val="center"/>
          </w:tcPr>
          <w:p w:rsidR="004D327C" w:rsidRPr="00F83DE0" w:rsidRDefault="00CA3EE6" w:rsidP="00CA3EE6">
            <w:pPr>
              <w:rPr>
                <w:sz w:val="24"/>
                <w:szCs w:val="24"/>
              </w:rPr>
            </w:pPr>
            <w:r w:rsidRPr="00F83DE0">
              <w:rPr>
                <w:sz w:val="24"/>
                <w:szCs w:val="24"/>
              </w:rPr>
              <w:t>czas wciągania pojemnika – 65 sek.</w:t>
            </w:r>
          </w:p>
        </w:tc>
        <w:tc>
          <w:tcPr>
            <w:tcW w:w="5144" w:type="dxa"/>
            <w:gridSpan w:val="2"/>
          </w:tcPr>
          <w:p w:rsidR="00CA3EE6" w:rsidRDefault="00CA3EE6" w:rsidP="00CA3EE6">
            <w:pPr>
              <w:rPr>
                <w:sz w:val="24"/>
                <w:szCs w:val="24"/>
              </w:rPr>
            </w:pPr>
          </w:p>
        </w:tc>
      </w:tr>
      <w:tr w:rsidR="00CA3EE6" w:rsidTr="00B103DE">
        <w:tc>
          <w:tcPr>
            <w:tcW w:w="4603" w:type="dxa"/>
            <w:gridSpan w:val="2"/>
            <w:vAlign w:val="center"/>
          </w:tcPr>
          <w:p w:rsidR="004D327C" w:rsidRPr="00F83DE0" w:rsidRDefault="00CA3EE6" w:rsidP="00CA3EE6">
            <w:pPr>
              <w:rPr>
                <w:sz w:val="24"/>
                <w:szCs w:val="24"/>
              </w:rPr>
            </w:pPr>
            <w:r w:rsidRPr="00F83DE0">
              <w:rPr>
                <w:sz w:val="24"/>
                <w:szCs w:val="24"/>
              </w:rPr>
              <w:t>czas zestawienia pojemnika – 75 sek.</w:t>
            </w:r>
          </w:p>
        </w:tc>
        <w:tc>
          <w:tcPr>
            <w:tcW w:w="5144" w:type="dxa"/>
            <w:gridSpan w:val="2"/>
          </w:tcPr>
          <w:p w:rsidR="00CA3EE6" w:rsidRDefault="00CA3EE6" w:rsidP="00CA3EE6">
            <w:pPr>
              <w:rPr>
                <w:sz w:val="24"/>
                <w:szCs w:val="24"/>
              </w:rPr>
            </w:pPr>
          </w:p>
        </w:tc>
      </w:tr>
      <w:tr w:rsidR="00CA3EE6" w:rsidTr="00B103DE">
        <w:tc>
          <w:tcPr>
            <w:tcW w:w="4603" w:type="dxa"/>
            <w:gridSpan w:val="2"/>
            <w:vAlign w:val="center"/>
          </w:tcPr>
          <w:p w:rsidR="00CA3EE6" w:rsidRPr="00F83DE0" w:rsidRDefault="00CA3EE6" w:rsidP="00CA3EE6">
            <w:pPr>
              <w:rPr>
                <w:sz w:val="24"/>
                <w:szCs w:val="24"/>
              </w:rPr>
            </w:pPr>
            <w:r w:rsidRPr="00F83DE0">
              <w:rPr>
                <w:sz w:val="24"/>
                <w:szCs w:val="24"/>
              </w:rPr>
              <w:t xml:space="preserve">maksymalna wysokość podczas rozładunku </w:t>
            </w:r>
            <w:r w:rsidRPr="00F83DE0">
              <w:rPr>
                <w:sz w:val="24"/>
                <w:szCs w:val="24"/>
              </w:rPr>
              <w:br/>
              <w:t xml:space="preserve">– 5150 </w:t>
            </w:r>
            <w:proofErr w:type="spellStart"/>
            <w:r w:rsidRPr="00F83DE0">
              <w:rPr>
                <w:sz w:val="24"/>
                <w:szCs w:val="24"/>
              </w:rPr>
              <w:t>mm</w:t>
            </w:r>
            <w:proofErr w:type="spellEnd"/>
            <w:r w:rsidR="00734150" w:rsidRPr="00F83DE0">
              <w:rPr>
                <w:sz w:val="24"/>
                <w:szCs w:val="24"/>
              </w:rPr>
              <w:t>.</w:t>
            </w:r>
          </w:p>
        </w:tc>
        <w:tc>
          <w:tcPr>
            <w:tcW w:w="5144" w:type="dxa"/>
            <w:gridSpan w:val="2"/>
          </w:tcPr>
          <w:p w:rsidR="00CA3EE6" w:rsidRDefault="00CA3EE6" w:rsidP="00CA3EE6">
            <w:pPr>
              <w:rPr>
                <w:sz w:val="24"/>
                <w:szCs w:val="24"/>
              </w:rPr>
            </w:pPr>
          </w:p>
          <w:p w:rsidR="00CA3EE6" w:rsidRDefault="00CA3EE6" w:rsidP="00CA3EE6">
            <w:pPr>
              <w:rPr>
                <w:sz w:val="24"/>
                <w:szCs w:val="24"/>
              </w:rPr>
            </w:pPr>
          </w:p>
          <w:p w:rsidR="00CA3EE6" w:rsidRDefault="00CA3EE6" w:rsidP="00CA3EE6">
            <w:pPr>
              <w:rPr>
                <w:sz w:val="24"/>
                <w:szCs w:val="24"/>
              </w:rPr>
            </w:pPr>
          </w:p>
        </w:tc>
      </w:tr>
      <w:tr w:rsidR="00CA3EE6" w:rsidTr="00B103DE">
        <w:tc>
          <w:tcPr>
            <w:tcW w:w="4603" w:type="dxa"/>
            <w:gridSpan w:val="2"/>
            <w:vAlign w:val="center"/>
          </w:tcPr>
          <w:p w:rsidR="004D327C" w:rsidRPr="00F83DE0" w:rsidRDefault="00CA3EE6" w:rsidP="00CA3EE6">
            <w:pPr>
              <w:rPr>
                <w:sz w:val="24"/>
                <w:szCs w:val="24"/>
              </w:rPr>
            </w:pPr>
            <w:r w:rsidRPr="00F83DE0">
              <w:rPr>
                <w:sz w:val="24"/>
                <w:szCs w:val="24"/>
              </w:rPr>
              <w:t>zakres długości obsługiwanych kontenerów</w:t>
            </w:r>
            <w:r w:rsidRPr="00F83DE0">
              <w:rPr>
                <w:sz w:val="24"/>
                <w:szCs w:val="24"/>
              </w:rPr>
              <w:br/>
              <w:t>- 4600 – 6500 mm</w:t>
            </w:r>
          </w:p>
        </w:tc>
        <w:tc>
          <w:tcPr>
            <w:tcW w:w="5144" w:type="dxa"/>
            <w:gridSpan w:val="2"/>
          </w:tcPr>
          <w:p w:rsidR="00CA3EE6" w:rsidRDefault="00CA3EE6" w:rsidP="00CA3EE6">
            <w:pPr>
              <w:rPr>
                <w:sz w:val="24"/>
                <w:szCs w:val="24"/>
              </w:rPr>
            </w:pPr>
          </w:p>
        </w:tc>
      </w:tr>
      <w:tr w:rsidR="00CA3EE6" w:rsidTr="00B103DE">
        <w:tc>
          <w:tcPr>
            <w:tcW w:w="4603" w:type="dxa"/>
            <w:gridSpan w:val="2"/>
            <w:vAlign w:val="center"/>
          </w:tcPr>
          <w:p w:rsidR="004D327C" w:rsidRPr="00F83DE0" w:rsidRDefault="00CA3EE6" w:rsidP="00CA3EE6">
            <w:pPr>
              <w:rPr>
                <w:sz w:val="24"/>
                <w:szCs w:val="24"/>
              </w:rPr>
            </w:pPr>
            <w:r w:rsidRPr="00F83DE0">
              <w:rPr>
                <w:sz w:val="24"/>
                <w:szCs w:val="24"/>
              </w:rPr>
              <w:t>Pojemności obsługiwanych kontenerów –zakres do 30 m</w:t>
            </w:r>
            <w:r w:rsidRPr="00F83DE0">
              <w:rPr>
                <w:sz w:val="24"/>
                <w:szCs w:val="24"/>
                <w:vertAlign w:val="superscript"/>
              </w:rPr>
              <w:t>2</w:t>
            </w:r>
            <w:r w:rsidRPr="00F83D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4" w:type="dxa"/>
            <w:gridSpan w:val="2"/>
          </w:tcPr>
          <w:p w:rsidR="00CA3EE6" w:rsidRDefault="00CA3EE6" w:rsidP="00CA3EE6">
            <w:pPr>
              <w:rPr>
                <w:sz w:val="24"/>
                <w:szCs w:val="24"/>
              </w:rPr>
            </w:pPr>
          </w:p>
          <w:p w:rsidR="00CA3EE6" w:rsidRDefault="00CA3EE6" w:rsidP="00CA3EE6">
            <w:pPr>
              <w:rPr>
                <w:sz w:val="24"/>
                <w:szCs w:val="24"/>
              </w:rPr>
            </w:pPr>
          </w:p>
        </w:tc>
      </w:tr>
      <w:tr w:rsidR="00CA3EE6" w:rsidTr="004D327C">
        <w:trPr>
          <w:trHeight w:val="1985"/>
        </w:trPr>
        <w:tc>
          <w:tcPr>
            <w:tcW w:w="4603" w:type="dxa"/>
            <w:gridSpan w:val="2"/>
          </w:tcPr>
          <w:p w:rsidR="00CA3EE6" w:rsidRPr="00844476" w:rsidRDefault="00CA3EE6" w:rsidP="00CA3EE6">
            <w:pPr>
              <w:jc w:val="both"/>
              <w:rPr>
                <w:sz w:val="24"/>
                <w:szCs w:val="24"/>
              </w:rPr>
            </w:pPr>
            <w:r w:rsidRPr="00844476">
              <w:rPr>
                <w:sz w:val="24"/>
                <w:szCs w:val="24"/>
              </w:rPr>
              <w:t xml:space="preserve">Ponadto: </w:t>
            </w:r>
          </w:p>
          <w:p w:rsidR="00CA3EE6" w:rsidRPr="00844476" w:rsidRDefault="00CA3EE6" w:rsidP="00CA3EE6">
            <w:pPr>
              <w:rPr>
                <w:sz w:val="24"/>
                <w:szCs w:val="24"/>
              </w:rPr>
            </w:pPr>
            <w:r w:rsidRPr="00844476">
              <w:rPr>
                <w:sz w:val="24"/>
                <w:szCs w:val="24"/>
              </w:rPr>
              <w:t xml:space="preserve">hydrauliczna blokada kontenera, hydrauliczna rolka podporowa, </w:t>
            </w:r>
          </w:p>
          <w:p w:rsidR="00CA3EE6" w:rsidRPr="00F83DE0" w:rsidRDefault="00CA3EE6" w:rsidP="00CA3EE6">
            <w:pPr>
              <w:rPr>
                <w:sz w:val="24"/>
                <w:szCs w:val="24"/>
              </w:rPr>
            </w:pPr>
            <w:r w:rsidRPr="00844476">
              <w:rPr>
                <w:sz w:val="24"/>
                <w:szCs w:val="24"/>
              </w:rPr>
              <w:t>układ rolek prowadzących kontener, możliwość obsługi nadwozia piaskarki na ramie o długości 5.500 mm</w:t>
            </w:r>
          </w:p>
        </w:tc>
        <w:tc>
          <w:tcPr>
            <w:tcW w:w="5144" w:type="dxa"/>
            <w:gridSpan w:val="2"/>
          </w:tcPr>
          <w:p w:rsidR="00CA3EE6" w:rsidRDefault="00CA3EE6" w:rsidP="00CA3EE6">
            <w:pPr>
              <w:rPr>
                <w:sz w:val="24"/>
                <w:szCs w:val="24"/>
              </w:rPr>
            </w:pPr>
          </w:p>
        </w:tc>
      </w:tr>
    </w:tbl>
    <w:p w:rsidR="00E60F20" w:rsidRPr="006E4F2A" w:rsidRDefault="00E60F20" w:rsidP="00E60F20">
      <w:pPr>
        <w:rPr>
          <w:sz w:val="24"/>
          <w:szCs w:val="24"/>
        </w:rPr>
      </w:pPr>
    </w:p>
    <w:p w:rsidR="006E4F2A" w:rsidRPr="006E4F2A" w:rsidRDefault="006E4F2A" w:rsidP="006E4F2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waga: </w:t>
      </w:r>
      <w:r w:rsidR="00A51630" w:rsidRPr="006E4F2A">
        <w:rPr>
          <w:i/>
          <w:sz w:val="24"/>
          <w:szCs w:val="24"/>
        </w:rPr>
        <w:t>Wykonawca dokonując opisu przedmiotu zamówienia winien opisać szczegółowo wszystkie wymienione po stronie lewej formularza parametry oferowanego prze</w:t>
      </w:r>
      <w:r w:rsidR="007E1FA7">
        <w:rPr>
          <w:i/>
          <w:sz w:val="24"/>
          <w:szCs w:val="24"/>
        </w:rPr>
        <w:t>z</w:t>
      </w:r>
      <w:r w:rsidR="00A51630" w:rsidRPr="006E4F2A">
        <w:rPr>
          <w:i/>
          <w:sz w:val="24"/>
          <w:szCs w:val="24"/>
        </w:rPr>
        <w:t xml:space="preserve"> siebie </w:t>
      </w:r>
      <w:r w:rsidR="007E1FA7">
        <w:rPr>
          <w:i/>
          <w:sz w:val="24"/>
          <w:szCs w:val="24"/>
        </w:rPr>
        <w:t xml:space="preserve">żurawia </w:t>
      </w:r>
      <w:r w:rsidR="00A51630" w:rsidRPr="006E4F2A">
        <w:rPr>
          <w:i/>
          <w:sz w:val="24"/>
          <w:szCs w:val="24"/>
        </w:rPr>
        <w:t xml:space="preserve">.  </w:t>
      </w:r>
      <w:r w:rsidR="00E60F20" w:rsidRPr="006E4F2A">
        <w:rPr>
          <w:i/>
          <w:sz w:val="24"/>
          <w:szCs w:val="24"/>
        </w:rPr>
        <w:t xml:space="preserve"> </w:t>
      </w:r>
      <w:r w:rsidRPr="006E4F2A">
        <w:rPr>
          <w:i/>
          <w:sz w:val="24"/>
          <w:szCs w:val="24"/>
        </w:rPr>
        <w:t>Nie uważa się za modyfikacje wypełnienie formularza ofertowego na komputerze. Wykonawca w miarę potrzeb może wykorzystać do zamieszczenia własnych treści prawą część formularza – parametry oferowane. Nie dopuszcza się natomiast wprowadzania żadnych zmian merytorycznych w lewej części formularza – są to parametry bezwzględnie wymagane.</w:t>
      </w:r>
    </w:p>
    <w:p w:rsidR="006E4F2A" w:rsidRDefault="006E4F2A" w:rsidP="006E4F2A">
      <w:pPr>
        <w:jc w:val="both"/>
        <w:rPr>
          <w:i/>
          <w:sz w:val="24"/>
          <w:szCs w:val="24"/>
        </w:rPr>
      </w:pPr>
    </w:p>
    <w:p w:rsidR="006E4F2A" w:rsidRDefault="006E4F2A" w:rsidP="006E4F2A">
      <w:pPr>
        <w:rPr>
          <w:i/>
          <w:sz w:val="24"/>
          <w:szCs w:val="24"/>
        </w:rPr>
      </w:pPr>
    </w:p>
    <w:p w:rsidR="006E4F2A" w:rsidRPr="006E4F2A" w:rsidRDefault="006E4F2A" w:rsidP="006E4F2A">
      <w:pPr>
        <w:rPr>
          <w:i/>
          <w:sz w:val="24"/>
          <w:szCs w:val="24"/>
        </w:rPr>
      </w:pPr>
    </w:p>
    <w:p w:rsidR="00E60F20" w:rsidRDefault="00E60F20" w:rsidP="00E60F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……………………………</w:t>
      </w:r>
    </w:p>
    <w:p w:rsidR="004D327C" w:rsidRDefault="00E60F20" w:rsidP="00844476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. dnia ………………                                                       Wykonawca </w:t>
      </w:r>
    </w:p>
    <w:p w:rsidR="00844476" w:rsidRPr="00844476" w:rsidRDefault="00844476" w:rsidP="00844476">
      <w:pPr>
        <w:rPr>
          <w:sz w:val="24"/>
          <w:szCs w:val="24"/>
        </w:rPr>
      </w:pPr>
    </w:p>
    <w:p w:rsidR="00734150" w:rsidRPr="00844476" w:rsidRDefault="00734150" w:rsidP="00734150">
      <w:pPr>
        <w:jc w:val="both"/>
        <w:rPr>
          <w:b/>
          <w:sz w:val="28"/>
          <w:szCs w:val="28"/>
        </w:rPr>
      </w:pPr>
      <w:r w:rsidRPr="00844476">
        <w:rPr>
          <w:b/>
          <w:sz w:val="28"/>
          <w:szCs w:val="28"/>
        </w:rPr>
        <w:lastRenderedPageBreak/>
        <w:t>Załącznik nr 1 dane techniczne podwozia</w:t>
      </w:r>
    </w:p>
    <w:p w:rsidR="00734150" w:rsidRDefault="00734150" w:rsidP="0073415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74624" cy="78581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261" t="2385" r="4582" b="2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24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50" w:rsidRDefault="00734150" w:rsidP="00734150">
      <w:pPr>
        <w:pStyle w:val="Tekstpodstawowy"/>
        <w:spacing w:line="480" w:lineRule="auto"/>
        <w:rPr>
          <w:b/>
          <w:i/>
          <w:sz w:val="20"/>
          <w:szCs w:val="20"/>
        </w:rPr>
      </w:pPr>
    </w:p>
    <w:sectPr w:rsidR="00734150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357B16"/>
    <w:multiLevelType w:val="hybridMultilevel"/>
    <w:tmpl w:val="8FF4281A"/>
    <w:lvl w:ilvl="0" w:tplc="13226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B1304"/>
    <w:multiLevelType w:val="hybridMultilevel"/>
    <w:tmpl w:val="FEBE4D9C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004FD"/>
    <w:multiLevelType w:val="hybridMultilevel"/>
    <w:tmpl w:val="727E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6923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91350"/>
    <w:multiLevelType w:val="hybridMultilevel"/>
    <w:tmpl w:val="560C8916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30"/>
  </w:num>
  <w:num w:numId="5">
    <w:abstractNumId w:val="14"/>
  </w:num>
  <w:num w:numId="6">
    <w:abstractNumId w:val="23"/>
  </w:num>
  <w:num w:numId="7">
    <w:abstractNumId w:val="22"/>
  </w:num>
  <w:num w:numId="8">
    <w:abstractNumId w:val="27"/>
  </w:num>
  <w:num w:numId="9">
    <w:abstractNumId w:val="26"/>
  </w:num>
  <w:num w:numId="10">
    <w:abstractNumId w:val="20"/>
  </w:num>
  <w:num w:numId="11">
    <w:abstractNumId w:val="12"/>
  </w:num>
  <w:num w:numId="12">
    <w:abstractNumId w:val="9"/>
  </w:num>
  <w:num w:numId="13">
    <w:abstractNumId w:val="28"/>
  </w:num>
  <w:num w:numId="14">
    <w:abstractNumId w:val="13"/>
  </w:num>
  <w:num w:numId="15">
    <w:abstractNumId w:val="0"/>
  </w:num>
  <w:num w:numId="16">
    <w:abstractNumId w:val="21"/>
  </w:num>
  <w:num w:numId="17">
    <w:abstractNumId w:val="18"/>
  </w:num>
  <w:num w:numId="18">
    <w:abstractNumId w:val="33"/>
  </w:num>
  <w:num w:numId="19">
    <w:abstractNumId w:val="16"/>
  </w:num>
  <w:num w:numId="20">
    <w:abstractNumId w:val="24"/>
  </w:num>
  <w:num w:numId="21">
    <w:abstractNumId w:val="19"/>
  </w:num>
  <w:num w:numId="22">
    <w:abstractNumId w:val="2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8"/>
  </w:num>
  <w:num w:numId="28">
    <w:abstractNumId w:val="1"/>
  </w:num>
  <w:num w:numId="29">
    <w:abstractNumId w:val="25"/>
  </w:num>
  <w:num w:numId="30">
    <w:abstractNumId w:val="31"/>
  </w:num>
  <w:num w:numId="31">
    <w:abstractNumId w:val="29"/>
  </w:num>
  <w:num w:numId="32">
    <w:abstractNumId w:val="15"/>
  </w:num>
  <w:num w:numId="33">
    <w:abstractNumId w:val="3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71F95"/>
    <w:rsid w:val="00085D67"/>
    <w:rsid w:val="000B26F6"/>
    <w:rsid w:val="000B49A0"/>
    <w:rsid w:val="000D262C"/>
    <w:rsid w:val="000E3106"/>
    <w:rsid w:val="001164C3"/>
    <w:rsid w:val="001626D4"/>
    <w:rsid w:val="00162F1A"/>
    <w:rsid w:val="00165753"/>
    <w:rsid w:val="00170361"/>
    <w:rsid w:val="001A3A6C"/>
    <w:rsid w:val="001C59DF"/>
    <w:rsid w:val="001D72DE"/>
    <w:rsid w:val="001E78B6"/>
    <w:rsid w:val="00220EF5"/>
    <w:rsid w:val="00225945"/>
    <w:rsid w:val="00226990"/>
    <w:rsid w:val="0023331A"/>
    <w:rsid w:val="0024300B"/>
    <w:rsid w:val="002808D8"/>
    <w:rsid w:val="002A2F35"/>
    <w:rsid w:val="002C29CB"/>
    <w:rsid w:val="002C4A02"/>
    <w:rsid w:val="002E2F03"/>
    <w:rsid w:val="003235E2"/>
    <w:rsid w:val="00345420"/>
    <w:rsid w:val="0037202F"/>
    <w:rsid w:val="003733B5"/>
    <w:rsid w:val="00380ABE"/>
    <w:rsid w:val="00390DF9"/>
    <w:rsid w:val="0039535E"/>
    <w:rsid w:val="003B5655"/>
    <w:rsid w:val="003C0D2B"/>
    <w:rsid w:val="003C4231"/>
    <w:rsid w:val="00410638"/>
    <w:rsid w:val="004156F4"/>
    <w:rsid w:val="004218FA"/>
    <w:rsid w:val="00457B65"/>
    <w:rsid w:val="0049293E"/>
    <w:rsid w:val="004A4BF6"/>
    <w:rsid w:val="004D327C"/>
    <w:rsid w:val="00521A88"/>
    <w:rsid w:val="00557B56"/>
    <w:rsid w:val="005658CF"/>
    <w:rsid w:val="00577A09"/>
    <w:rsid w:val="005A1437"/>
    <w:rsid w:val="005A6A41"/>
    <w:rsid w:val="005D6E2C"/>
    <w:rsid w:val="005E055D"/>
    <w:rsid w:val="00600321"/>
    <w:rsid w:val="00614AA8"/>
    <w:rsid w:val="006630FF"/>
    <w:rsid w:val="00666255"/>
    <w:rsid w:val="0068759C"/>
    <w:rsid w:val="00692765"/>
    <w:rsid w:val="006A663A"/>
    <w:rsid w:val="006C1B1B"/>
    <w:rsid w:val="006E4F2A"/>
    <w:rsid w:val="0070018A"/>
    <w:rsid w:val="00734150"/>
    <w:rsid w:val="007522EB"/>
    <w:rsid w:val="00754061"/>
    <w:rsid w:val="00767667"/>
    <w:rsid w:val="00784A8D"/>
    <w:rsid w:val="00795330"/>
    <w:rsid w:val="007C202F"/>
    <w:rsid w:val="007E1FA7"/>
    <w:rsid w:val="00844476"/>
    <w:rsid w:val="00887A37"/>
    <w:rsid w:val="008B756E"/>
    <w:rsid w:val="008C680C"/>
    <w:rsid w:val="008D1BF2"/>
    <w:rsid w:val="008D2AED"/>
    <w:rsid w:val="008F088C"/>
    <w:rsid w:val="00916879"/>
    <w:rsid w:val="00940962"/>
    <w:rsid w:val="00954CB5"/>
    <w:rsid w:val="00981AB8"/>
    <w:rsid w:val="00985AFB"/>
    <w:rsid w:val="00990077"/>
    <w:rsid w:val="00A069AC"/>
    <w:rsid w:val="00A16CE3"/>
    <w:rsid w:val="00A51630"/>
    <w:rsid w:val="00A544BF"/>
    <w:rsid w:val="00A91E5D"/>
    <w:rsid w:val="00AC7AFA"/>
    <w:rsid w:val="00AD26B1"/>
    <w:rsid w:val="00AF0DCF"/>
    <w:rsid w:val="00B304C8"/>
    <w:rsid w:val="00B50FEA"/>
    <w:rsid w:val="00B51A33"/>
    <w:rsid w:val="00B660B6"/>
    <w:rsid w:val="00C34ABD"/>
    <w:rsid w:val="00C86DB1"/>
    <w:rsid w:val="00CA3EE6"/>
    <w:rsid w:val="00CA77BA"/>
    <w:rsid w:val="00D110E4"/>
    <w:rsid w:val="00D11257"/>
    <w:rsid w:val="00D37D3D"/>
    <w:rsid w:val="00D60084"/>
    <w:rsid w:val="00D8062E"/>
    <w:rsid w:val="00D87D44"/>
    <w:rsid w:val="00DA0DEB"/>
    <w:rsid w:val="00DA3E01"/>
    <w:rsid w:val="00DB0A41"/>
    <w:rsid w:val="00DB654E"/>
    <w:rsid w:val="00DE0634"/>
    <w:rsid w:val="00E102FD"/>
    <w:rsid w:val="00E36769"/>
    <w:rsid w:val="00E60F20"/>
    <w:rsid w:val="00E630EE"/>
    <w:rsid w:val="00E93EAA"/>
    <w:rsid w:val="00EA65D3"/>
    <w:rsid w:val="00EC1EBA"/>
    <w:rsid w:val="00EF52F8"/>
    <w:rsid w:val="00F03340"/>
    <w:rsid w:val="00F13B47"/>
    <w:rsid w:val="00F33081"/>
    <w:rsid w:val="00F36602"/>
    <w:rsid w:val="00F43D21"/>
    <w:rsid w:val="00F83DE0"/>
    <w:rsid w:val="00F8488E"/>
    <w:rsid w:val="00F90BA6"/>
    <w:rsid w:val="00F95A1A"/>
    <w:rsid w:val="00FA1F98"/>
    <w:rsid w:val="00FB0D6E"/>
    <w:rsid w:val="00FC5038"/>
    <w:rsid w:val="00FD556D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16E0D-D043-488F-999B-713BE1E7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39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5</cp:revision>
  <cp:lastPrinted>2015-10-08T06:03:00Z</cp:lastPrinted>
  <dcterms:created xsi:type="dcterms:W3CDTF">2015-10-07T11:01:00Z</dcterms:created>
  <dcterms:modified xsi:type="dcterms:W3CDTF">2015-10-08T06:08:00Z</dcterms:modified>
</cp:coreProperties>
</file>